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楷体_GB2312"/>
          <w:b/>
          <w:bCs/>
          <w:sz w:val="36"/>
          <w:szCs w:val="36"/>
        </w:rPr>
      </w:pPr>
      <w:r w:rsidRPr="009705CB">
        <w:rPr>
          <w:rFonts w:eastAsia="楷体_GB2312"/>
          <w:b/>
          <w:bCs/>
          <w:sz w:val="36"/>
          <w:szCs w:val="36"/>
        </w:rPr>
        <w:t>(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</w:t>
      </w:r>
      <w:r w:rsidR="004374EB">
        <w:rPr>
          <w:rFonts w:eastAsia="楷体_GB2312" w:hint="eastAsia"/>
          <w:b/>
          <w:bCs/>
          <w:sz w:val="36"/>
          <w:szCs w:val="36"/>
        </w:rPr>
        <w:t>19-2020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2 </w:t>
      </w:r>
      <w:r w:rsidRPr="009705CB">
        <w:rPr>
          <w:rFonts w:eastAsia="楷体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</w:t>
      </w:r>
      <w:proofErr w:type="gramStart"/>
      <w:r w:rsidR="004374EB">
        <w:rPr>
          <w:rFonts w:hint="eastAsia"/>
          <w:b/>
          <w:bCs/>
          <w:sz w:val="28"/>
        </w:rPr>
        <w:t>浩</w:t>
      </w:r>
      <w:proofErr w:type="gramEnd"/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2E68B43D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  <w:r w:rsidR="00E82A4C">
        <w:rPr>
          <w:rFonts w:hint="eastAsia"/>
          <w:b/>
          <w:bCs/>
          <w:sz w:val="28"/>
        </w:rPr>
        <w:t>5</w:t>
      </w:r>
      <w:r w:rsidR="00E82A4C">
        <w:rPr>
          <w:rFonts w:hint="eastAsia"/>
          <w:b/>
          <w:bCs/>
          <w:sz w:val="28"/>
        </w:rPr>
        <w:t>月</w:t>
      </w:r>
      <w:r w:rsidR="00E82A4C">
        <w:rPr>
          <w:rFonts w:hint="eastAsia"/>
          <w:b/>
          <w:bCs/>
          <w:sz w:val="28"/>
        </w:rPr>
        <w:t>14</w:t>
      </w:r>
      <w:r w:rsidR="00E82A4C">
        <w:rPr>
          <w:rFonts w:hint="eastAsia"/>
          <w:b/>
          <w:bCs/>
          <w:sz w:val="28"/>
        </w:rPr>
        <w:t>日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7878F61F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E82A4C">
        <w:rPr>
          <w:rFonts w:hint="eastAsia"/>
          <w:b/>
          <w:bCs/>
          <w:sz w:val="28"/>
        </w:rPr>
        <w:t>MOSFET</w:t>
      </w:r>
      <w:r w:rsidR="00E82A4C">
        <w:rPr>
          <w:rFonts w:hint="eastAsia"/>
          <w:b/>
          <w:bCs/>
          <w:sz w:val="28"/>
        </w:rPr>
        <w:t>放大器</w:t>
      </w:r>
      <w:r w:rsidR="005D5AE6">
        <w:rPr>
          <w:rFonts w:hint="eastAsia"/>
          <w:b/>
          <w:bCs/>
          <w:sz w:val="28"/>
        </w:rPr>
        <w:t>的设计与测试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82E76A4" w14:textId="6A08496A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579ECE8E" w14:textId="77777777" w:rsidR="00907DEC" w:rsidRPr="00907DEC" w:rsidRDefault="00907DEC" w:rsidP="00907DEC">
      <w:pPr>
        <w:tabs>
          <w:tab w:val="left" w:pos="426"/>
          <w:tab w:val="left" w:pos="567"/>
        </w:tabs>
        <w:spacing w:line="360" w:lineRule="auto"/>
        <w:rPr>
          <w:rFonts w:ascii="宋体" w:hAnsi="宋体"/>
          <w:szCs w:val="21"/>
        </w:rPr>
      </w:pPr>
      <w:r w:rsidRPr="00907DEC">
        <w:rPr>
          <w:rFonts w:ascii="宋体" w:hAnsi="宋体" w:hint="eastAsia"/>
          <w:szCs w:val="21"/>
        </w:rPr>
        <w:t>1．理解 MOSFET 放大电路的组成原则、组成方式特点和电路特点；</w:t>
      </w:r>
    </w:p>
    <w:p w14:paraId="0266F99A" w14:textId="77777777" w:rsidR="00907DEC" w:rsidRPr="00907DEC" w:rsidRDefault="00907DEC" w:rsidP="00907DEC">
      <w:pPr>
        <w:tabs>
          <w:tab w:val="left" w:pos="426"/>
          <w:tab w:val="left" w:pos="567"/>
        </w:tabs>
        <w:spacing w:line="360" w:lineRule="auto"/>
        <w:rPr>
          <w:rFonts w:ascii="宋体" w:hAnsi="宋体"/>
          <w:szCs w:val="21"/>
        </w:rPr>
      </w:pPr>
      <w:r w:rsidRPr="00907DEC">
        <w:rPr>
          <w:rFonts w:ascii="宋体" w:hAnsi="宋体" w:hint="eastAsia"/>
          <w:szCs w:val="21"/>
        </w:rPr>
        <w:t>2．掌握 MOSFET 放大电路静态工作点的测试方法和调试原理；</w:t>
      </w:r>
    </w:p>
    <w:p w14:paraId="43823E85" w14:textId="77777777" w:rsidR="00907DEC" w:rsidRPr="00907DEC" w:rsidRDefault="00907DEC" w:rsidP="00907DEC">
      <w:pPr>
        <w:tabs>
          <w:tab w:val="left" w:pos="426"/>
          <w:tab w:val="left" w:pos="567"/>
        </w:tabs>
        <w:spacing w:line="360" w:lineRule="auto"/>
        <w:rPr>
          <w:rFonts w:ascii="宋体" w:hAnsi="宋体"/>
          <w:szCs w:val="21"/>
        </w:rPr>
      </w:pPr>
      <w:r w:rsidRPr="00907DEC">
        <w:rPr>
          <w:rFonts w:ascii="宋体" w:hAnsi="宋体" w:hint="eastAsia"/>
          <w:szCs w:val="21"/>
        </w:rPr>
        <w:t>3．掌握 MOSFET 放大电路增益（放大倍数）的测试方法；</w:t>
      </w:r>
    </w:p>
    <w:p w14:paraId="5C13C7AF" w14:textId="77777777" w:rsidR="00907DEC" w:rsidRDefault="00907DEC" w:rsidP="00907DEC">
      <w:pPr>
        <w:tabs>
          <w:tab w:val="left" w:pos="426"/>
          <w:tab w:val="left" w:pos="567"/>
        </w:tabs>
        <w:spacing w:line="360" w:lineRule="auto"/>
        <w:rPr>
          <w:rFonts w:ascii="宋体" w:hAnsi="宋体"/>
          <w:szCs w:val="21"/>
        </w:rPr>
      </w:pPr>
      <w:r w:rsidRPr="00907DEC">
        <w:rPr>
          <w:rFonts w:ascii="宋体" w:hAnsi="宋体" w:hint="eastAsia"/>
          <w:szCs w:val="21"/>
        </w:rPr>
        <w:t>4. 掌握 MOSFET 放大电路输入电阻、输出电阻和通频带的测试方</w:t>
      </w:r>
      <w:r>
        <w:rPr>
          <w:rFonts w:ascii="宋体" w:hAnsi="宋体" w:hint="eastAsia"/>
          <w:szCs w:val="21"/>
        </w:rPr>
        <w:t>法</w:t>
      </w:r>
      <w:r w:rsidRPr="00907DEC">
        <w:rPr>
          <w:rFonts w:ascii="宋体" w:hAnsi="宋体" w:hint="eastAsia"/>
          <w:szCs w:val="21"/>
        </w:rPr>
        <w:t>；</w:t>
      </w:r>
    </w:p>
    <w:p w14:paraId="5AF558A6" w14:textId="16D09C95" w:rsidR="00907DEC" w:rsidRPr="00907DEC" w:rsidRDefault="00907DEC" w:rsidP="00907DEC">
      <w:pPr>
        <w:tabs>
          <w:tab w:val="left" w:pos="426"/>
          <w:tab w:val="left" w:pos="567"/>
        </w:tabs>
        <w:spacing w:line="360" w:lineRule="auto"/>
        <w:rPr>
          <w:rFonts w:ascii="宋体" w:hAnsi="宋体"/>
          <w:szCs w:val="21"/>
        </w:rPr>
      </w:pPr>
      <w:r w:rsidRPr="00907DEC">
        <w:rPr>
          <w:rFonts w:ascii="宋体" w:hAnsi="宋体" w:hint="eastAsia"/>
          <w:szCs w:val="21"/>
        </w:rPr>
        <w:t>5．掌握直流稳压电源、数字万用表、函数发生器、晶体管毫伏表和示波器的使用</w:t>
      </w:r>
      <w:r w:rsidRPr="00907DEC">
        <w:rPr>
          <w:rFonts w:hint="eastAsia"/>
          <w:b/>
          <w:bCs/>
          <w:sz w:val="28"/>
        </w:rPr>
        <w:t>。</w:t>
      </w:r>
    </w:p>
    <w:p w14:paraId="098A45A7" w14:textId="7D40FA1E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  <w:r w:rsidR="00F13E38" w:rsidRPr="003019D9">
        <w:rPr>
          <w:sz w:val="28"/>
        </w:rPr>
        <w:t xml:space="preserve"> </w:t>
      </w:r>
    </w:p>
    <w:p w14:paraId="40C8475C" w14:textId="404E37A4" w:rsidR="00145097" w:rsidRPr="00145097" w:rsidRDefault="00D545D7" w:rsidP="00D545D7">
      <w:pPr>
        <w:tabs>
          <w:tab w:val="left" w:pos="426"/>
          <w:tab w:val="left" w:pos="567"/>
        </w:tabs>
        <w:spacing w:line="360" w:lineRule="auto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A64DAF" wp14:editId="44F106B9">
            <wp:simplePos x="0" y="0"/>
            <wp:positionH relativeFrom="margin">
              <wp:posOffset>1653540</wp:posOffset>
            </wp:positionH>
            <wp:positionV relativeFrom="paragraph">
              <wp:posOffset>1638300</wp:posOffset>
            </wp:positionV>
            <wp:extent cx="2400935" cy="21183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97" w:rsidRPr="00145097">
        <w:rPr>
          <w:rFonts w:hint="eastAsia"/>
          <w:szCs w:val="21"/>
        </w:rPr>
        <w:t>如图</w:t>
      </w:r>
      <w:r w:rsidR="00145097" w:rsidRPr="00145097">
        <w:rPr>
          <w:rFonts w:hint="eastAsia"/>
          <w:szCs w:val="21"/>
        </w:rPr>
        <w:t xml:space="preserve"> 5.4 </w:t>
      </w:r>
      <w:r w:rsidR="00145097" w:rsidRPr="00145097">
        <w:rPr>
          <w:rFonts w:hint="eastAsia"/>
          <w:szCs w:val="21"/>
        </w:rPr>
        <w:t>所示为实验所采用的阻容</w:t>
      </w:r>
      <w:proofErr w:type="gramStart"/>
      <w:r w:rsidR="00145097" w:rsidRPr="00145097">
        <w:rPr>
          <w:rFonts w:hint="eastAsia"/>
          <w:szCs w:val="21"/>
        </w:rPr>
        <w:t>耦合共</w:t>
      </w:r>
      <w:proofErr w:type="gramEnd"/>
      <w:r w:rsidR="00145097" w:rsidRPr="00145097">
        <w:rPr>
          <w:rFonts w:hint="eastAsia"/>
          <w:szCs w:val="21"/>
        </w:rPr>
        <w:t>源极</w:t>
      </w:r>
      <w:r w:rsidR="00145097" w:rsidRPr="00145097">
        <w:rPr>
          <w:rFonts w:hint="eastAsia"/>
          <w:szCs w:val="21"/>
        </w:rPr>
        <w:t xml:space="preserve"> MOSFET </w:t>
      </w:r>
      <w:r w:rsidR="00145097" w:rsidRPr="00145097">
        <w:rPr>
          <w:rFonts w:hint="eastAsia"/>
          <w:szCs w:val="21"/>
        </w:rPr>
        <w:t>放大电路。为使</w:t>
      </w:r>
      <w:r w:rsidR="00145097" w:rsidRPr="00145097">
        <w:rPr>
          <w:rFonts w:hint="eastAsia"/>
          <w:szCs w:val="21"/>
        </w:rPr>
        <w:t xml:space="preserve"> MOS </w:t>
      </w:r>
      <w:r w:rsidR="00145097" w:rsidRPr="00145097">
        <w:rPr>
          <w:rFonts w:hint="eastAsia"/>
          <w:szCs w:val="21"/>
        </w:rPr>
        <w:t>管工作在恒流区，通过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g1</m:t>
            </m:r>
          </m:sub>
        </m:sSub>
      </m:oMath>
      <w:r w:rsidR="00145097" w:rsidRPr="00145097">
        <w:rPr>
          <w:rFonts w:hint="eastAsia"/>
          <w:szCs w:val="21"/>
        </w:rPr>
        <w:t xml:space="preserve"> </w:t>
      </w:r>
      <w:r w:rsidR="00145097" w:rsidRPr="00145097">
        <w:rPr>
          <w:rFonts w:hint="eastAsia"/>
          <w:szCs w:val="21"/>
        </w:rPr>
        <w:t>和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g2</m:t>
            </m:r>
          </m:sub>
        </m:sSub>
      </m:oMath>
      <w:r w:rsidR="00145097" w:rsidRPr="00145097">
        <w:rPr>
          <w:rFonts w:hint="eastAsia"/>
          <w:szCs w:val="21"/>
        </w:rPr>
        <w:t xml:space="preserve"> </w:t>
      </w:r>
      <w:r w:rsidR="00145097" w:rsidRPr="00145097">
        <w:rPr>
          <w:rFonts w:hint="eastAsia"/>
          <w:szCs w:val="21"/>
        </w:rPr>
        <w:t>对电源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DD</m:t>
            </m:r>
          </m:sub>
        </m:sSub>
      </m:oMath>
      <w:r w:rsidR="00145097" w:rsidRPr="00145097">
        <w:rPr>
          <w:rFonts w:hint="eastAsia"/>
          <w:szCs w:val="21"/>
        </w:rPr>
        <w:t xml:space="preserve"> </w:t>
      </w:r>
      <w:r w:rsidR="00145097" w:rsidRPr="00145097">
        <w:rPr>
          <w:rFonts w:hint="eastAsia"/>
          <w:szCs w:val="21"/>
        </w:rPr>
        <w:t>分压来设置偏压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G</m:t>
            </m:r>
          </m:sub>
        </m:sSub>
      </m:oMath>
      <w:r w:rsidR="00145097" w:rsidRPr="00145097">
        <w:rPr>
          <w:rFonts w:hint="eastAsia"/>
          <w:szCs w:val="21"/>
        </w:rPr>
        <w:t>，所以称此电路为分压式偏置电路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GS</m:t>
            </m:r>
          </m:sub>
        </m:sSub>
      </m:oMath>
      <w:r w:rsidR="00145097" w:rsidRPr="00145097">
        <w:rPr>
          <w:rFonts w:hint="eastAsia"/>
          <w:szCs w:val="21"/>
        </w:rPr>
        <w:t xml:space="preserve"> </w:t>
      </w:r>
      <w:r w:rsidR="00145097" w:rsidRPr="00145097">
        <w:rPr>
          <w:rFonts w:hint="eastAsia"/>
          <w:szCs w:val="21"/>
        </w:rPr>
        <w:t>应大于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GS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MS Gothic" w:eastAsia="MS Gothic" w:hAnsi="MS Gothic" w:cs="MS Gothic" w:hint="eastAsia"/>
                    <w:szCs w:val="21"/>
                  </w:rPr>
                  <m:t>h</m:t>
                </m:r>
              </m:e>
            </m:d>
          </m:sub>
        </m:sSub>
      </m:oMath>
      <w:r w:rsidR="00145097" w:rsidRPr="00145097">
        <w:rPr>
          <w:rFonts w:hint="eastAsia"/>
          <w:szCs w:val="21"/>
        </w:rPr>
        <w:t>；在输出回路加漏极电源</w:t>
      </w:r>
      <w:r w:rsidR="00145097" w:rsidRPr="0014509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DD</m:t>
            </m:r>
          </m:sub>
        </m:sSub>
      </m:oMath>
      <w:r w:rsidR="00145097" w:rsidRPr="00145097">
        <w:rPr>
          <w:rFonts w:hint="eastAsia"/>
          <w:szCs w:val="21"/>
        </w:rPr>
        <w:t>，一方面</w:t>
      </w:r>
      <w:proofErr w:type="gramStart"/>
      <w:r w:rsidR="00145097" w:rsidRPr="00145097">
        <w:rPr>
          <w:rFonts w:hint="eastAsia"/>
          <w:szCs w:val="21"/>
        </w:rPr>
        <w:t>使漏源</w:t>
      </w:r>
      <w:proofErr w:type="gramEnd"/>
      <w:r w:rsidR="00145097" w:rsidRPr="00145097">
        <w:rPr>
          <w:rFonts w:hint="eastAsia"/>
          <w:szCs w:val="21"/>
        </w:rPr>
        <w:t>电压大于予夹断电压，以保</w:t>
      </w:r>
      <w:r w:rsidRPr="00D545D7">
        <w:rPr>
          <w:rFonts w:hint="eastAsia"/>
          <w:szCs w:val="21"/>
        </w:rPr>
        <w:t>证管子工作在恒流区，另一方面作为电路的能源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  <m:r>
          <w:rPr>
            <w:rFonts w:ascii="Cambria Math" w:hAnsi="Cambria Math" w:hint="eastAsia"/>
            <w:szCs w:val="21"/>
          </w:rPr>
          <m:t xml:space="preserve"> </m:t>
        </m:r>
      </m:oMath>
      <w:r w:rsidRPr="00D545D7">
        <w:rPr>
          <w:rFonts w:hint="eastAsia"/>
          <w:szCs w:val="21"/>
        </w:rPr>
        <w:t>的作用是将漏极电流</w:t>
      </w:r>
      <w:r w:rsidRPr="00D545D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</m:oMath>
      <w:r w:rsidRPr="00D545D7">
        <w:rPr>
          <w:rFonts w:hint="eastAsia"/>
          <w:szCs w:val="21"/>
        </w:rPr>
        <w:t xml:space="preserve"> </w:t>
      </w:r>
      <w:r w:rsidRPr="00D545D7">
        <w:rPr>
          <w:rFonts w:hint="eastAsia"/>
          <w:szCs w:val="21"/>
        </w:rPr>
        <w:t>的变化转换成电压</w:t>
      </w:r>
      <w:r w:rsidRPr="00D545D7">
        <w:rPr>
          <w:rFonts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DS</m:t>
            </m:r>
          </m:sub>
        </m:sSub>
      </m:oMath>
      <w:r w:rsidRPr="00D545D7">
        <w:rPr>
          <w:rFonts w:hint="eastAsia"/>
          <w:szCs w:val="21"/>
        </w:rPr>
        <w:t xml:space="preserve"> </w:t>
      </w:r>
      <w:r w:rsidRPr="00D545D7">
        <w:rPr>
          <w:rFonts w:hint="eastAsia"/>
          <w:szCs w:val="21"/>
        </w:rPr>
        <w:t>的变化，从而实现电压放大。</w:t>
      </w:r>
    </w:p>
    <w:p w14:paraId="189EC381" w14:textId="00D3CC68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7F972F4A" w14:textId="77777777" w:rsidR="00BC33F6" w:rsidRPr="00BC33F6" w:rsidRDefault="00BC33F6" w:rsidP="00BC33F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C33F6">
        <w:rPr>
          <w:rFonts w:hint="eastAsia"/>
          <w:szCs w:val="20"/>
        </w:rPr>
        <w:t>1</w:t>
      </w:r>
      <w:r w:rsidRPr="00BC33F6">
        <w:rPr>
          <w:rFonts w:hint="eastAsia"/>
          <w:szCs w:val="20"/>
        </w:rPr>
        <w:t>．静态工作点调整与测试</w:t>
      </w:r>
    </w:p>
    <w:p w14:paraId="58556807" w14:textId="1E573D2B" w:rsidR="00D545D7" w:rsidRDefault="00BC33F6" w:rsidP="00BC33F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C33F6">
        <w:rPr>
          <w:rFonts w:hint="eastAsia"/>
          <w:szCs w:val="20"/>
        </w:rPr>
        <w:t>令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D</m:t>
            </m:r>
          </m:sub>
        </m:sSub>
        <m:r>
          <w:rPr>
            <w:rFonts w:ascii="Cambria Math" w:hAnsi="Cambria Math" w:hint="eastAsia"/>
            <w:szCs w:val="20"/>
          </w:rPr>
          <m:t xml:space="preserve"> = +12V</m:t>
        </m:r>
      </m:oMath>
      <w:r w:rsidRPr="00BC33F6">
        <w:rPr>
          <w:rFonts w:hint="eastAsia"/>
          <w:szCs w:val="20"/>
        </w:rPr>
        <w:t>，使放大器处于正常工作状态，测试静态工作点。用万用表测量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G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S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</m:t>
            </m:r>
          </m:sub>
        </m:sSub>
      </m:oMath>
      <w:r w:rsidRPr="00BC33F6">
        <w:rPr>
          <w:rFonts w:hint="eastAsia"/>
          <w:szCs w:val="20"/>
        </w:rPr>
        <w:t>，计算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GSQ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I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Q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SQ</m:t>
            </m:r>
          </m:sub>
        </m:sSub>
      </m:oMath>
      <w:r w:rsidRPr="00BC33F6">
        <w:rPr>
          <w:rFonts w:hint="eastAsia"/>
          <w:szCs w:val="20"/>
        </w:rPr>
        <w:t>，数据记入表</w:t>
      </w:r>
      <w:r w:rsidRPr="00BC33F6">
        <w:rPr>
          <w:rFonts w:hint="eastAsia"/>
          <w:szCs w:val="20"/>
        </w:rPr>
        <w:t xml:space="preserve"> 1 </w:t>
      </w:r>
      <w:r w:rsidRPr="00BC33F6">
        <w:rPr>
          <w:rFonts w:hint="eastAsia"/>
          <w:szCs w:val="20"/>
        </w:rPr>
        <w:t>中。</w:t>
      </w:r>
    </w:p>
    <w:p w14:paraId="066CCF24" w14:textId="73B13E03" w:rsidR="005D5AE6" w:rsidRDefault="005D5AE6" w:rsidP="005D5AE6">
      <w:pPr>
        <w:pStyle w:val="a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3E08">
        <w:rPr>
          <w:noProof/>
        </w:rPr>
        <w:t>1</w:t>
      </w:r>
      <w:r>
        <w:fldChar w:fldCharType="end"/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629"/>
        <w:gridCol w:w="992"/>
      </w:tblGrid>
      <w:tr w:rsidR="005D5AE6" w:rsidRPr="00F95B07" w14:paraId="74EFA839" w14:textId="77777777" w:rsidTr="00DD7AD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2DA1" w14:textId="5AE296B0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8469" w14:textId="4D3B4450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5AA1" w14:textId="287A1B0C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ABF4" w14:textId="722566F8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GSQ</m:t>
                    </m:r>
                  </m:sub>
                </m:sSub>
              </m:oMath>
            </m:oMathPara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4D6" w14:textId="371E22CC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Q</m:t>
                    </m:r>
                  </m:sub>
                </m:sSub>
                <m:r>
                  <w:rPr>
                    <w:rFonts w:ascii="Cambria Math" w:hAnsi="Cambria Math" w:cs="宋体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D60" w14:textId="6DB6C932" w:rsidR="005D5AE6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SQ</m:t>
                    </m:r>
                  </m:sub>
                </m:sSub>
              </m:oMath>
            </m:oMathPara>
          </w:p>
        </w:tc>
      </w:tr>
      <w:tr w:rsidR="005D5AE6" w:rsidRPr="00F95B07" w14:paraId="4D3DC7D5" w14:textId="77777777" w:rsidTr="00DD7A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966F" w14:textId="58248C21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063" w14:textId="01B2F375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B6A" w14:textId="4932847A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AF76" w14:textId="13CFB0AE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28BE" w14:textId="21B9BB42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EA00" w14:textId="6D51A7B8" w:rsidR="005D5AE6" w:rsidRPr="00577A01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</w:tr>
    </w:tbl>
    <w:p w14:paraId="60B9CC31" w14:textId="77777777" w:rsidR="005D5AE6" w:rsidRPr="005D5AE6" w:rsidRDefault="005D5AE6" w:rsidP="005D5AE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2</w:t>
      </w:r>
      <w:r w:rsidRPr="005D5AE6">
        <w:rPr>
          <w:rFonts w:hint="eastAsia"/>
          <w:szCs w:val="20"/>
        </w:rPr>
        <w:t>．放大倍数的测试</w:t>
      </w:r>
    </w:p>
    <w:p w14:paraId="13D24FC0" w14:textId="34E2AFDD" w:rsidR="005D5AE6" w:rsidRDefault="005D5AE6" w:rsidP="005D5AE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用函数发生器输出一个正弦波信号作为放大器的输入信号，设置信号频率</w:t>
      </w:r>
      <m:oMath>
        <m:r>
          <w:rPr>
            <w:rFonts w:ascii="Cambria Math" w:hAnsi="Cambria Math" w:hint="eastAsia"/>
            <w:szCs w:val="20"/>
          </w:rPr>
          <m:t>f =1kHz</m:t>
        </m:r>
      </m:oMath>
      <w:r w:rsidRPr="005D5AE6"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 w:hint="eastAsia"/>
            <w:szCs w:val="20"/>
          </w:rPr>
          <w:lastRenderedPageBreak/>
          <m:t>10mV</m:t>
        </m:r>
      </m:oMath>
      <w:r w:rsidRPr="005D5AE6">
        <w:rPr>
          <w:rFonts w:hint="eastAsia"/>
          <w:szCs w:val="20"/>
        </w:rPr>
        <w:t>，测量</w:t>
      </w:r>
      <w:r w:rsidRPr="005D5AE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</m:oMath>
      <w:r w:rsidRPr="005D5AE6">
        <w:rPr>
          <w:rFonts w:hint="eastAsia"/>
          <w:szCs w:val="20"/>
        </w:rPr>
        <w:t>，计算放大器的电压放大倍数（增益）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</m:oMath>
      <w:r w:rsidRPr="005D5AE6">
        <w:rPr>
          <w:rFonts w:hint="eastAsia"/>
          <w:szCs w:val="20"/>
        </w:rPr>
        <w:t>。数据填入表</w:t>
      </w:r>
      <w:r w:rsidRPr="005D5AE6">
        <w:rPr>
          <w:rFonts w:hint="eastAsia"/>
          <w:szCs w:val="20"/>
        </w:rPr>
        <w:t xml:space="preserve"> 2 </w:t>
      </w:r>
      <w:r w:rsidRPr="005D5AE6">
        <w:rPr>
          <w:rFonts w:hint="eastAsia"/>
          <w:szCs w:val="20"/>
        </w:rPr>
        <w:t>中</w:t>
      </w:r>
    </w:p>
    <w:p w14:paraId="388A72F2" w14:textId="01F16C86" w:rsidR="005D5AE6" w:rsidRDefault="005D5AE6" w:rsidP="005D5AE6">
      <w:pPr>
        <w:pStyle w:val="a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3E08">
        <w:rPr>
          <w:noProof/>
        </w:rPr>
        <w:t>2</w:t>
      </w:r>
      <w:r>
        <w:fldChar w:fldCharType="end"/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1374"/>
        <w:gridCol w:w="1598"/>
        <w:gridCol w:w="562"/>
        <w:gridCol w:w="1281"/>
      </w:tblGrid>
      <w:tr w:rsidR="005D5AE6" w:rsidRPr="00CE40AB" w14:paraId="2767ADE1" w14:textId="77777777" w:rsidTr="00DD7AD9">
        <w:trPr>
          <w:trHeight w:val="2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19C" w14:textId="77777777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测试条件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363" w14:textId="77777777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电压</w:t>
            </w:r>
            <w:r w:rsidRPr="00CE40AB">
              <w:rPr>
                <w:rFonts w:cs="宋体" w:hint="eastAsia"/>
                <w:sz w:val="22"/>
                <w:szCs w:val="22"/>
              </w:rPr>
              <w:t>(U0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B560" w14:textId="77777777" w:rsidR="005D5AE6" w:rsidRPr="00CE40AB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F9D1" w14:textId="77777777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波形</w:t>
            </w:r>
          </w:p>
        </w:tc>
      </w:tr>
      <w:tr w:rsidR="005D5AE6" w:rsidRPr="00CE40AB" w14:paraId="7EDAC04E" w14:textId="77777777" w:rsidTr="00DD7AD9">
        <w:trPr>
          <w:trHeight w:val="27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DA1" w14:textId="32112646" w:rsidR="005D5AE6" w:rsidRPr="00CE40AB" w:rsidRDefault="005D5AE6" w:rsidP="00DD7AD9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52EB" w14:textId="5D260A6E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A45C" w14:textId="176AF3C2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6F4" w14:textId="7D160C20" w:rsidR="005D5AE6" w:rsidRPr="00CE40AB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</w:p>
        </w:tc>
      </w:tr>
    </w:tbl>
    <w:p w14:paraId="0F918217" w14:textId="77777777" w:rsidR="005D5AE6" w:rsidRPr="005D5AE6" w:rsidRDefault="005D5AE6" w:rsidP="005D5AE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3</w:t>
      </w:r>
      <w:r w:rsidRPr="005D5AE6">
        <w:rPr>
          <w:rFonts w:hint="eastAsia"/>
          <w:szCs w:val="20"/>
        </w:rPr>
        <w:t>．放大器输入电阻的测量</w:t>
      </w:r>
    </w:p>
    <w:p w14:paraId="47D9B514" w14:textId="4B0141C9" w:rsidR="005D5AE6" w:rsidRDefault="005D5AE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在放大器输入口串接一个取样电阻</w:t>
      </w:r>
      <w:r w:rsidRPr="005D5AE6">
        <w:rPr>
          <w:rFonts w:hint="eastAsia"/>
          <w:szCs w:val="20"/>
        </w:rPr>
        <w:t xml:space="preserve"> </w:t>
      </w:r>
      <m:oMath>
        <m:r>
          <w:rPr>
            <w:rFonts w:ascii="Cambria Math" w:hAnsi="Cambria Math" w:hint="eastAsia"/>
            <w:szCs w:val="20"/>
          </w:rPr>
          <m:t>R</m:t>
        </m:r>
      </m:oMath>
      <w:r w:rsidRPr="005D5AE6">
        <w:rPr>
          <w:rFonts w:hint="eastAsia"/>
          <w:szCs w:val="20"/>
        </w:rPr>
        <w:t>，测量该放大器的输入电阻</w:t>
      </w:r>
      <w:r w:rsidRPr="005D5AE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Pr="005D5AE6">
        <w:rPr>
          <w:rFonts w:hint="eastAsia"/>
          <w:szCs w:val="20"/>
        </w:rPr>
        <w:t>，数据填入表</w:t>
      </w:r>
      <w:r w:rsidR="00233F49">
        <w:rPr>
          <w:szCs w:val="20"/>
        </w:rPr>
        <w:t>3</w:t>
      </w:r>
      <w:r w:rsidRPr="005D5AE6">
        <w:rPr>
          <w:rFonts w:hint="eastAsia"/>
          <w:szCs w:val="20"/>
        </w:rPr>
        <w:t>中。</w:t>
      </w:r>
    </w:p>
    <w:p w14:paraId="01967771" w14:textId="36E703C7" w:rsidR="005D5AE6" w:rsidRDefault="005D5AE6" w:rsidP="005D5AE6">
      <w:pPr>
        <w:pStyle w:val="aa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4D3E08">
        <w:rPr>
          <w:noProof/>
        </w:rPr>
        <w:t>3</w:t>
      </w:r>
      <w:r>
        <w:fldChar w:fldCharType="end"/>
      </w:r>
    </w:p>
    <w:tbl>
      <w:tblPr>
        <w:tblW w:w="6752" w:type="dxa"/>
        <w:jc w:val="center"/>
        <w:tblLook w:val="04A0" w:firstRow="1" w:lastRow="0" w:firstColumn="1" w:lastColumn="0" w:noHBand="0" w:noVBand="1"/>
      </w:tblPr>
      <w:tblGrid>
        <w:gridCol w:w="1356"/>
        <w:gridCol w:w="1078"/>
        <w:gridCol w:w="942"/>
        <w:gridCol w:w="1078"/>
        <w:gridCol w:w="1356"/>
        <w:gridCol w:w="942"/>
      </w:tblGrid>
      <w:tr w:rsidR="005D5AE6" w:rsidRPr="00410FD0" w14:paraId="2A0D58BC" w14:textId="77777777" w:rsidTr="005D5AE6">
        <w:trPr>
          <w:trHeight w:val="285"/>
          <w:jc w:val="center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E83F" w14:textId="77777777" w:rsidR="005D5AE6" w:rsidRPr="00410FD0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入电阻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338" w14:textId="77777777" w:rsidR="005D5AE6" w:rsidRPr="00410FD0" w:rsidRDefault="005D5AE6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出电阻</w:t>
            </w:r>
          </w:p>
        </w:tc>
      </w:tr>
      <w:tr w:rsidR="005D5AE6" w:rsidRPr="00410FD0" w14:paraId="69429083" w14:textId="77777777" w:rsidTr="005D5AE6">
        <w:trPr>
          <w:trHeight w:val="2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E269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C63E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1D0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9F43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7BE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'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3C06" w14:textId="77777777" w:rsidR="005D5AE6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</w:tr>
      <w:tr w:rsidR="005D5AE6" w:rsidRPr="00410FD0" w14:paraId="6CC7BC33" w14:textId="77777777" w:rsidTr="005D5AE6">
        <w:trPr>
          <w:trHeight w:val="2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5BB" w14:textId="51DC1FBC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F3E" w14:textId="7A918A01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BDD" w14:textId="3C6836BC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BEB" w14:textId="05089335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006" w14:textId="3504019E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E01" w14:textId="75BEC810" w:rsidR="005D5AE6" w:rsidRPr="00E154E5" w:rsidRDefault="005D5AE6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</w:tr>
    </w:tbl>
    <w:p w14:paraId="571BA9DE" w14:textId="77777777" w:rsidR="00233F49" w:rsidRPr="00233F49" w:rsidRDefault="00233F49" w:rsidP="00233F4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4</w:t>
      </w:r>
      <w:r w:rsidRPr="00233F49">
        <w:rPr>
          <w:rFonts w:hint="eastAsia"/>
          <w:szCs w:val="20"/>
        </w:rPr>
        <w:t>．放大器输出电阻的测量</w:t>
      </w:r>
    </w:p>
    <w:p w14:paraId="5B507BFE" w14:textId="07C104BA" w:rsidR="00233F49" w:rsidRPr="00233F49" w:rsidRDefault="00233F49" w:rsidP="00233F4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在放大器输出口选择一个合适的负载电阻</w:t>
      </w:r>
      <w:r w:rsidRPr="00233F49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Pr="00233F49">
        <w:rPr>
          <w:rFonts w:hint="eastAsia"/>
          <w:szCs w:val="20"/>
        </w:rPr>
        <w:t>，运用二次电压法分别测量空载与带载时</w:t>
      </w:r>
    </w:p>
    <w:p w14:paraId="7C814DFB" w14:textId="62D28520" w:rsidR="005D5AE6" w:rsidRDefault="00233F49" w:rsidP="00233F49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的输出电压有效值，数据填入表</w:t>
      </w:r>
      <w:r>
        <w:rPr>
          <w:szCs w:val="20"/>
        </w:rPr>
        <w:t>3</w:t>
      </w:r>
      <w:r w:rsidRPr="00233F49">
        <w:rPr>
          <w:rFonts w:hint="eastAsia"/>
          <w:szCs w:val="20"/>
        </w:rPr>
        <w:t>中。</w:t>
      </w:r>
    </w:p>
    <w:p w14:paraId="71BF1B77" w14:textId="77777777" w:rsidR="00D10BA8" w:rsidRDefault="00D10BA8" w:rsidP="00D10BA8">
      <w:pPr>
        <w:tabs>
          <w:tab w:val="left" w:pos="426"/>
          <w:tab w:val="left" w:pos="567"/>
        </w:tabs>
        <w:spacing w:line="360" w:lineRule="auto"/>
      </w:pPr>
      <w:r>
        <w:t>5</w:t>
      </w:r>
      <w:r>
        <w:t>、放大器频率特性的测量</w:t>
      </w:r>
      <w:r>
        <w:t xml:space="preserve"> </w:t>
      </w:r>
    </w:p>
    <w:p w14:paraId="4B8D8A35" w14:textId="77777777" w:rsidR="00D10BA8" w:rsidRDefault="00D10BA8" w:rsidP="00D10BA8">
      <w:pPr>
        <w:tabs>
          <w:tab w:val="left" w:pos="426"/>
          <w:tab w:val="left" w:pos="567"/>
        </w:tabs>
        <w:spacing w:line="360" w:lineRule="auto"/>
      </w:pPr>
      <w:proofErr w:type="gramStart"/>
      <w:r>
        <w:t>用点频测试</w:t>
      </w:r>
      <w:proofErr w:type="gramEnd"/>
      <w:r>
        <w:t>法测量放大器的频率特性，并求出带宽，测试数据填入实表</w:t>
      </w:r>
      <w:r>
        <w:t xml:space="preserve"> 4</w:t>
      </w:r>
      <w:r>
        <w:t>中，并绘出幅频特性曲线。</w:t>
      </w:r>
    </w:p>
    <w:tbl>
      <w:tblPr>
        <w:tblW w:w="8656" w:type="dxa"/>
        <w:jc w:val="center"/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45DD" w:rsidRPr="00623E50" w14:paraId="14BAC69D" w14:textId="77777777" w:rsidTr="00C745DD">
        <w:trPr>
          <w:trHeight w:val="276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19D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频率值（Hz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A8B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DD6A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9F5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0CA9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955F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3F84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B44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0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8A9E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带宽</w:t>
            </w:r>
          </w:p>
        </w:tc>
      </w:tr>
      <w:tr w:rsidR="00C745DD" w:rsidRPr="00623E50" w14:paraId="7216292B" w14:textId="77777777" w:rsidTr="00C745DD">
        <w:trPr>
          <w:trHeight w:val="276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823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BE9" w14:textId="330DFA76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146" w14:textId="0D71B08A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CD25" w14:textId="5D8E690F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E1E2" w14:textId="3B6156DE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B9E" w14:textId="204E4423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1628" w14:textId="0082058F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CBE" w14:textId="171BE025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2131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  <w:tr w:rsidR="00C745DD" w:rsidRPr="00623E50" w14:paraId="4B8163C9" w14:textId="77777777" w:rsidTr="00C745DD">
        <w:trPr>
          <w:trHeight w:val="276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5027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U</m:t>
                  </m:r>
                  <m:ctrlPr>
                    <w:rPr>
                      <w:rFonts w:ascii="Cambria Math" w:eastAsia="等线" w:hAnsi="Cambria Math" w:cs="宋体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0</m:t>
                  </m:r>
                </m:sub>
              </m:sSub>
            </m:oMath>
            <w:r w:rsidR="00C745DD" w:rsidRPr="00623E50">
              <w:rPr>
                <w:rFonts w:ascii="等线" w:eastAsia="等线" w:hAnsi="等线" w:cs="宋体" w:hint="eastAsia"/>
                <w:sz w:val="22"/>
                <w:szCs w:val="22"/>
              </w:rPr>
              <w:t>（</w:t>
            </w:r>
            <w:r w:rsidR="00C745DD">
              <w:rPr>
                <w:rFonts w:ascii="等线" w:eastAsia="等线" w:hAnsi="等线" w:cs="宋体" w:hint="eastAsia"/>
                <w:sz w:val="22"/>
                <w:szCs w:val="22"/>
              </w:rPr>
              <w:t>m</w:t>
            </w:r>
            <w:r w:rsidR="00C745DD" w:rsidRPr="00623E50">
              <w:rPr>
                <w:rFonts w:ascii="等线" w:eastAsia="等线" w:hAnsi="等线" w:cs="宋体" w:hint="eastAsia"/>
                <w:sz w:val="22"/>
                <w:szCs w:val="22"/>
              </w:rPr>
              <w:t>V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D9FC" w14:textId="2372B0D4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F03" w14:textId="01F67BA4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775" w14:textId="46BA4CDF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699" w14:textId="4D564A08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9647" w14:textId="2571476C" w:rsidR="00C745DD" w:rsidRPr="00765A42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14CF" w14:textId="0A259E53" w:rsidR="00C745DD" w:rsidRPr="00765A42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1C25" w14:textId="33CF042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435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</w:tbl>
    <w:p w14:paraId="4149F56A" w14:textId="77777777" w:rsidR="00D10BA8" w:rsidRDefault="00D10BA8" w:rsidP="00233F49">
      <w:pPr>
        <w:tabs>
          <w:tab w:val="left" w:pos="426"/>
          <w:tab w:val="left" w:pos="567"/>
        </w:tabs>
        <w:spacing w:line="360" w:lineRule="auto"/>
        <w:rPr>
          <w:szCs w:val="20"/>
        </w:rPr>
      </w:pPr>
    </w:p>
    <w:p w14:paraId="1DBEE94F" w14:textId="23427D38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</w:t>
      </w:r>
    </w:p>
    <w:p w14:paraId="7C695721" w14:textId="2AB40598" w:rsidR="00CA7316" w:rsidRDefault="00CA7316" w:rsidP="00CA731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建立如图所示电路</w:t>
      </w:r>
    </w:p>
    <w:p w14:paraId="574773EE" w14:textId="5F4B9B52" w:rsidR="00BC5C9A" w:rsidRDefault="00BC5C9A" w:rsidP="00CA731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C5C9A"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2928881" wp14:editId="0834441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435224" cy="2499577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D4574" w14:textId="16EBB129" w:rsidR="00BC5C9A" w:rsidRDefault="00FF0DC0" w:rsidP="00FF0DC0">
      <w:pPr>
        <w:tabs>
          <w:tab w:val="left" w:pos="426"/>
          <w:tab w:val="left" w:pos="567"/>
        </w:tabs>
        <w:spacing w:line="360" w:lineRule="auto"/>
        <w:rPr>
          <w:sz w:val="22"/>
          <w:szCs w:val="22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去掉示波器与函数发生器，用万用表分别测量测量</w:t>
      </w:r>
      <m:oMath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/>
                <w:sz w:val="22"/>
                <w:szCs w:val="22"/>
              </w:rPr>
              <m:t>G</m:t>
            </m:r>
          </m:sub>
        </m:sSub>
        <m:r>
          <w:rPr>
            <w:rFonts w:ascii="Cambria Math" w:hAnsi="Cambria Math" w:cs="宋体" w:hint="eastAsia"/>
            <w:sz w:val="22"/>
            <w:szCs w:val="22"/>
          </w:rPr>
          <m:t>、</m:t>
        </m:r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/>
                <w:sz w:val="22"/>
                <w:szCs w:val="22"/>
              </w:rPr>
              <m:t>S</m:t>
            </m:r>
          </m:sub>
        </m:sSub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、</m:t>
            </m:r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/>
                <w:sz w:val="22"/>
                <w:szCs w:val="22"/>
              </w:rPr>
              <m:t>D</m:t>
            </m:r>
          </m:sub>
        </m:sSub>
      </m:oMath>
      <w:r>
        <w:rPr>
          <w:rFonts w:hint="eastAsia"/>
          <w:sz w:val="22"/>
          <w:szCs w:val="22"/>
        </w:rPr>
        <w:t>，计算</w:t>
      </w:r>
      <m:oMath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GSQ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 w:cs="宋体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I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DQ</m:t>
            </m:r>
          </m:sub>
        </m:sSub>
        <m:r>
          <w:rPr>
            <w:rFonts w:ascii="Cambria Math" w:hAnsi="Cambria Math" w:cs="宋体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宋体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 w:hint="eastAsia"/>
                <w:sz w:val="22"/>
                <w:szCs w:val="22"/>
              </w:rPr>
              <m:t>U</m:t>
            </m:r>
            <m:ctrlPr>
              <w:rPr>
                <w:rFonts w:ascii="Cambria Math" w:hAnsi="Cambria Math" w:cs="宋体" w:hint="eastAsia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 w:cs="宋体" w:hint="eastAsia"/>
                <w:sz w:val="22"/>
                <w:szCs w:val="22"/>
              </w:rPr>
              <m:t>DSQ</m:t>
            </m:r>
          </m:sub>
        </m:sSub>
      </m:oMath>
    </w:p>
    <w:p w14:paraId="5FC08B7F" w14:textId="54982982" w:rsidR="00FF0DC0" w:rsidRDefault="00FF0DC0" w:rsidP="00FF0DC0">
      <w:pPr>
        <w:tabs>
          <w:tab w:val="left" w:pos="426"/>
          <w:tab w:val="left" w:pos="567"/>
        </w:tabs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并将以上数据填入表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；</w:t>
      </w:r>
    </w:p>
    <w:p w14:paraId="78B46060" w14:textId="77777777" w:rsidR="00FF0DC0" w:rsidRDefault="00FF0DC0" w:rsidP="00FF0DC0">
      <w:pPr>
        <w:widowControl/>
        <w:jc w:val="left"/>
      </w:pPr>
      <w:r>
        <w:rPr>
          <w:rFonts w:hint="eastAsia"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去掉万用表，将示波器与函数发生器连接到电路中，调整函数发生器</w:t>
      </w:r>
      <m:oMath>
        <m:r>
          <w:rPr>
            <w:rFonts w:ascii="Cambria Math" w:hAnsi="Cambria Math" w:cs="宋体"/>
            <w:sz w:val="22"/>
            <w:szCs w:val="22"/>
          </w:rPr>
          <m:t>f=1kHz</m:t>
        </m:r>
      </m:oMath>
      <w:r>
        <w:rPr>
          <w:rFonts w:eastAsiaTheme="minorEastAsia" w:hint="eastAsia"/>
          <w:sz w:val="22"/>
          <w:szCs w:val="22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5mV</m:t>
        </m:r>
      </m:oMath>
      <w:r>
        <w:rPr>
          <w:rFonts w:eastAsiaTheme="minorEastAsia" w:hint="eastAsia"/>
          <w:sz w:val="22"/>
          <w:szCs w:val="22"/>
        </w:rPr>
        <w:t>，</w:t>
      </w:r>
      <w:r>
        <w:rPr>
          <w:rFonts w:hint="eastAsia"/>
        </w:rPr>
        <w:t>开始仿真，记录输出电压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并填入表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3AE22987" w14:textId="77777777" w:rsidR="00FF0DC0" w:rsidRDefault="00FF0DC0" w:rsidP="00FF0DC0">
      <w:pPr>
        <w:widowControl/>
        <w:jc w:val="left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去掉示波器，</w:t>
      </w:r>
      <w:r w:rsidRPr="003172C1">
        <w:rPr>
          <w:rFonts w:hint="eastAsia"/>
        </w:rPr>
        <w:t>在输入回路串联取样电阻</w:t>
      </w:r>
      <w:r w:rsidRPr="003172C1">
        <w:t>R</w:t>
      </w:r>
      <w:r>
        <w:rPr>
          <w:rFonts w:hint="eastAsia"/>
        </w:rPr>
        <w:t>，</w:t>
      </w:r>
      <w:r w:rsidRPr="003172C1">
        <w:rPr>
          <w:rFonts w:hint="eastAsia"/>
        </w:rPr>
        <w:t>直接测量取样电阻</w:t>
      </w:r>
      <w:r w:rsidRPr="003172C1">
        <w:t>R</w:t>
      </w:r>
      <w:r w:rsidRPr="003172C1">
        <w:t>两端的信号电压</w:t>
      </w:r>
      <w:r>
        <w:rPr>
          <w:rFonts w:hint="eastAsia"/>
        </w:rPr>
        <w:t>，带入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>
        <w:rPr>
          <w:rFonts w:hint="eastAsia"/>
        </w:rPr>
        <w:t>计算输入电阻；保持输入信号电压不变，测出无负载电阻</w:t>
      </w:r>
      <w:r>
        <w:t>时的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接入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，测出此刻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两端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>，带入公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计算输出电阻，并将相关数据填入表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115FF431" w14:textId="77777777" w:rsidR="00FF0DC0" w:rsidRPr="00046201" w:rsidRDefault="00FF0DC0" w:rsidP="00FF0DC0">
      <w:pPr>
        <w:widowControl/>
        <w:jc w:val="lef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去掉所有万用表和电阻，将输入端连接到波特仪上，测试放大器的频率特性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等数据记录在表</w:t>
      </w:r>
      <w:r>
        <w:rPr>
          <w:rFonts w:hint="eastAsia"/>
        </w:rPr>
        <w:t>4</w:t>
      </w:r>
      <w:r>
        <w:rPr>
          <w:rFonts w:hint="eastAsia"/>
        </w:rPr>
        <w:t>中；测试表格中不同频率情况下的输出电压，也记录在表</w:t>
      </w:r>
      <w:r>
        <w:rPr>
          <w:rFonts w:hint="eastAsia"/>
        </w:rPr>
        <w:t>4</w:t>
      </w:r>
      <w:r>
        <w:rPr>
          <w:rFonts w:hint="eastAsia"/>
        </w:rPr>
        <w:t>中。</w:t>
      </w:r>
    </w:p>
    <w:p w14:paraId="48CA7F8C" w14:textId="77777777" w:rsidR="00CA7316" w:rsidRPr="00FF0DC0" w:rsidRDefault="00CA731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</w:p>
    <w:p w14:paraId="40092D14" w14:textId="362291CA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</w:p>
    <w:p w14:paraId="16454371" w14:textId="77777777" w:rsidR="00C745DD" w:rsidRPr="00BC33F6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C33F6">
        <w:rPr>
          <w:rFonts w:hint="eastAsia"/>
          <w:szCs w:val="20"/>
        </w:rPr>
        <w:t>1</w:t>
      </w:r>
      <w:r w:rsidRPr="00BC33F6">
        <w:rPr>
          <w:rFonts w:hint="eastAsia"/>
          <w:szCs w:val="20"/>
        </w:rPr>
        <w:t>．静态工作点调整与测试</w:t>
      </w:r>
    </w:p>
    <w:p w14:paraId="7A390ECE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BC33F6">
        <w:rPr>
          <w:rFonts w:hint="eastAsia"/>
          <w:szCs w:val="20"/>
        </w:rPr>
        <w:t>令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V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D</m:t>
            </m:r>
          </m:sub>
        </m:sSub>
        <m:r>
          <w:rPr>
            <w:rFonts w:ascii="Cambria Math" w:hAnsi="Cambria Math" w:hint="eastAsia"/>
            <w:szCs w:val="20"/>
          </w:rPr>
          <m:t xml:space="preserve"> = +12V</m:t>
        </m:r>
      </m:oMath>
      <w:r w:rsidRPr="00BC33F6">
        <w:rPr>
          <w:rFonts w:hint="eastAsia"/>
          <w:szCs w:val="20"/>
        </w:rPr>
        <w:t>，使放大器处于正常工作状态，测试静态工作点。用万用表测量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G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S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</m:t>
            </m:r>
          </m:sub>
        </m:sSub>
      </m:oMath>
      <w:r w:rsidRPr="00BC33F6">
        <w:rPr>
          <w:rFonts w:hint="eastAsia"/>
          <w:szCs w:val="20"/>
        </w:rPr>
        <w:t>，计算</w:t>
      </w:r>
      <w:r w:rsidRPr="00BC33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GSQ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I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Q</m:t>
            </m:r>
          </m:sub>
        </m:sSub>
      </m:oMath>
      <w:r w:rsidRPr="00BC33F6"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DSQ</m:t>
            </m:r>
          </m:sub>
        </m:sSub>
      </m:oMath>
      <w:r w:rsidRPr="00BC33F6">
        <w:rPr>
          <w:rFonts w:hint="eastAsia"/>
          <w:szCs w:val="20"/>
        </w:rPr>
        <w:t>，数据记入表</w:t>
      </w:r>
      <w:r w:rsidRPr="00BC33F6">
        <w:rPr>
          <w:rFonts w:hint="eastAsia"/>
          <w:szCs w:val="20"/>
        </w:rPr>
        <w:t xml:space="preserve"> 1 </w:t>
      </w:r>
      <w:r w:rsidRPr="00BC33F6">
        <w:rPr>
          <w:rFonts w:hint="eastAsia"/>
          <w:szCs w:val="20"/>
        </w:rPr>
        <w:t>中。</w:t>
      </w:r>
    </w:p>
    <w:p w14:paraId="79F9DCFC" w14:textId="1AD728F6" w:rsidR="00C745DD" w:rsidRDefault="00C745DD" w:rsidP="00C745DD">
      <w:pPr>
        <w:pStyle w:val="a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3E08">
        <w:rPr>
          <w:noProof/>
        </w:rPr>
        <w:t>4</w:t>
      </w:r>
      <w:r>
        <w:fldChar w:fldCharType="end"/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629"/>
        <w:gridCol w:w="992"/>
      </w:tblGrid>
      <w:tr w:rsidR="00C745DD" w:rsidRPr="00F95B07" w14:paraId="35935227" w14:textId="77777777" w:rsidTr="00DD7AD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9BF9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CA3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F75D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6A2E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GSQ</m:t>
                    </m:r>
                  </m:sub>
                </m:sSub>
              </m:oMath>
            </m:oMathPara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0D73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Q</m:t>
                    </m:r>
                  </m:sub>
                </m:sSub>
                <m:r>
                  <w:rPr>
                    <w:rFonts w:ascii="Cambria Math" w:hAnsi="Cambria Math" w:cs="宋体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CB19" w14:textId="77777777" w:rsidR="00C745DD" w:rsidRPr="00F95B07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DSQ</m:t>
                    </m:r>
                  </m:sub>
                </m:sSub>
              </m:oMath>
            </m:oMathPara>
          </w:p>
        </w:tc>
      </w:tr>
      <w:tr w:rsidR="00C745DD" w:rsidRPr="00F95B07" w14:paraId="657134AF" w14:textId="77777777" w:rsidTr="00DD7A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745D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.769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797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9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45m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39A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 w:cs="宋体"/>
                    <w:sz w:val="22"/>
                    <w:szCs w:val="22"/>
                  </w:rPr>
                  <m:t>0.092V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42F5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8AB2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9266" w14:textId="77777777" w:rsidR="00C745DD" w:rsidRPr="00577A01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</w:p>
        </w:tc>
      </w:tr>
    </w:tbl>
    <w:p w14:paraId="42FF116A" w14:textId="77777777" w:rsidR="00C745DD" w:rsidRPr="005D5AE6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2</w:t>
      </w:r>
      <w:r w:rsidRPr="005D5AE6">
        <w:rPr>
          <w:rFonts w:hint="eastAsia"/>
          <w:szCs w:val="20"/>
        </w:rPr>
        <w:t>．放大倍数的测试</w:t>
      </w:r>
    </w:p>
    <w:p w14:paraId="4E4BE24E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用函数发生器输出一个正弦波信号作为放大器的输入信号，设置信号频率</w:t>
      </w:r>
      <m:oMath>
        <m:r>
          <w:rPr>
            <w:rFonts w:ascii="Cambria Math" w:hAnsi="Cambria Math" w:hint="eastAsia"/>
            <w:szCs w:val="20"/>
          </w:rPr>
          <m:t>f =1kHz</m:t>
        </m:r>
      </m:oMath>
      <w:r w:rsidRPr="005D5AE6"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10mV</m:t>
        </m:r>
      </m:oMath>
      <w:r w:rsidRPr="005D5AE6">
        <w:rPr>
          <w:rFonts w:hint="eastAsia"/>
          <w:szCs w:val="20"/>
        </w:rPr>
        <w:t>，测量</w:t>
      </w:r>
      <w:r w:rsidRPr="005D5AE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</m:oMath>
      <w:r w:rsidRPr="005D5AE6">
        <w:rPr>
          <w:rFonts w:hint="eastAsia"/>
          <w:szCs w:val="20"/>
        </w:rPr>
        <w:t>，计算放大器的电压放大倍数（增益）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A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</m:oMath>
      <w:r w:rsidRPr="005D5AE6">
        <w:rPr>
          <w:rFonts w:hint="eastAsia"/>
          <w:szCs w:val="20"/>
        </w:rPr>
        <w:t>。数据填入表</w:t>
      </w:r>
      <w:r w:rsidRPr="005D5AE6">
        <w:rPr>
          <w:rFonts w:hint="eastAsia"/>
          <w:szCs w:val="20"/>
        </w:rPr>
        <w:t xml:space="preserve"> 2 </w:t>
      </w:r>
      <w:r w:rsidRPr="005D5AE6">
        <w:rPr>
          <w:rFonts w:hint="eastAsia"/>
          <w:szCs w:val="20"/>
        </w:rPr>
        <w:t>中</w:t>
      </w:r>
    </w:p>
    <w:p w14:paraId="50359929" w14:textId="61A61B8B" w:rsidR="00C745DD" w:rsidRDefault="00C745DD" w:rsidP="00C745DD">
      <w:pPr>
        <w:pStyle w:val="aa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D3E08">
        <w:rPr>
          <w:noProof/>
        </w:rPr>
        <w:t>5</w:t>
      </w:r>
      <w:r>
        <w:fldChar w:fldCharType="end"/>
      </w:r>
    </w:p>
    <w:tbl>
      <w:tblPr>
        <w:tblW w:w="4815" w:type="dxa"/>
        <w:jc w:val="center"/>
        <w:tblLook w:val="04A0" w:firstRow="1" w:lastRow="0" w:firstColumn="1" w:lastColumn="0" w:noHBand="0" w:noVBand="1"/>
      </w:tblPr>
      <w:tblGrid>
        <w:gridCol w:w="1374"/>
        <w:gridCol w:w="1598"/>
        <w:gridCol w:w="711"/>
        <w:gridCol w:w="1281"/>
      </w:tblGrid>
      <w:tr w:rsidR="00C745DD" w:rsidRPr="00CE40AB" w14:paraId="74767349" w14:textId="77777777" w:rsidTr="00DD7AD9">
        <w:trPr>
          <w:trHeight w:val="27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9708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测试条件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DF46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电压</w:t>
            </w:r>
            <w:r w:rsidRPr="00CE40AB">
              <w:rPr>
                <w:rFonts w:cs="宋体" w:hint="eastAsia"/>
                <w:sz w:val="22"/>
                <w:szCs w:val="22"/>
              </w:rPr>
              <w:t>(U0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AAC" w14:textId="77777777" w:rsidR="00C745DD" w:rsidRPr="00CE40AB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745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CE40AB">
              <w:rPr>
                <w:rFonts w:cs="宋体" w:hint="eastAsia"/>
                <w:sz w:val="22"/>
                <w:szCs w:val="22"/>
              </w:rPr>
              <w:t>输出波形</w:t>
            </w:r>
          </w:p>
        </w:tc>
      </w:tr>
      <w:tr w:rsidR="00C745DD" w:rsidRPr="00CE40AB" w14:paraId="4F3477B6" w14:textId="77777777" w:rsidTr="00DD7AD9">
        <w:trPr>
          <w:trHeight w:val="27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3D2" w14:textId="77777777" w:rsidR="00C745DD" w:rsidRPr="00CE40AB" w:rsidRDefault="00C745DD" w:rsidP="00DD7AD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宋体"/>
                    <w:sz w:val="22"/>
                    <w:szCs w:val="22"/>
                  </w:rPr>
                  <m:t>f=1kHz</m:t>
                </m:r>
              </m:oMath>
            </m:oMathPara>
          </w:p>
          <w:p w14:paraId="30CC8CAE" w14:textId="77777777" w:rsidR="00C745DD" w:rsidRPr="00CE40AB" w:rsidRDefault="00451C02" w:rsidP="00DD7AD9">
            <w:pPr>
              <w:widowControl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5mV</m:t>
                </m:r>
              </m:oMath>
            </m:oMathPara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BFC3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2</w:t>
            </w:r>
            <w:r>
              <w:rPr>
                <w:rFonts w:cs="宋体"/>
                <w:sz w:val="22"/>
                <w:szCs w:val="22"/>
              </w:rPr>
              <w:t>97.37mV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96F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2</w:t>
            </w:r>
            <w:r>
              <w:rPr>
                <w:rFonts w:cs="宋体"/>
                <w:sz w:val="22"/>
                <w:szCs w:val="22"/>
              </w:rPr>
              <w:t>9.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B6A4" w14:textId="77777777" w:rsidR="00C745DD" w:rsidRPr="00CE40AB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>
              <w:rPr>
                <w:rFonts w:cs="宋体" w:hint="eastAsia"/>
                <w:sz w:val="22"/>
                <w:szCs w:val="22"/>
              </w:rPr>
              <w:t>正弦波</w:t>
            </w:r>
          </w:p>
        </w:tc>
      </w:tr>
    </w:tbl>
    <w:p w14:paraId="2AE15B8F" w14:textId="77777777" w:rsidR="00C745DD" w:rsidRPr="005D5AE6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3</w:t>
      </w:r>
      <w:r w:rsidRPr="005D5AE6">
        <w:rPr>
          <w:rFonts w:hint="eastAsia"/>
          <w:szCs w:val="20"/>
        </w:rPr>
        <w:t>．放大器输入电阻的测量</w:t>
      </w:r>
    </w:p>
    <w:p w14:paraId="228239A5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5D5AE6">
        <w:rPr>
          <w:rFonts w:hint="eastAsia"/>
          <w:szCs w:val="20"/>
        </w:rPr>
        <w:t>在放大器输入口串接一个取样电阻</w:t>
      </w:r>
      <w:r w:rsidRPr="005D5AE6">
        <w:rPr>
          <w:rFonts w:hint="eastAsia"/>
          <w:szCs w:val="20"/>
        </w:rPr>
        <w:t xml:space="preserve"> </w:t>
      </w:r>
      <m:oMath>
        <m:r>
          <w:rPr>
            <w:rFonts w:ascii="Cambria Math" w:hAnsi="Cambria Math" w:hint="eastAsia"/>
            <w:szCs w:val="20"/>
          </w:rPr>
          <m:t>R</m:t>
        </m:r>
      </m:oMath>
      <w:r w:rsidRPr="005D5AE6">
        <w:rPr>
          <w:rFonts w:hint="eastAsia"/>
          <w:szCs w:val="20"/>
        </w:rPr>
        <w:t>，测量该放大器的输入电阻</w:t>
      </w:r>
      <w:r w:rsidRPr="005D5AE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Pr="005D5AE6">
        <w:rPr>
          <w:rFonts w:hint="eastAsia"/>
          <w:szCs w:val="20"/>
        </w:rPr>
        <w:t>，数据填入表</w:t>
      </w:r>
      <w:r>
        <w:rPr>
          <w:szCs w:val="20"/>
        </w:rPr>
        <w:t>3</w:t>
      </w:r>
      <w:r w:rsidRPr="005D5AE6">
        <w:rPr>
          <w:rFonts w:hint="eastAsia"/>
          <w:szCs w:val="20"/>
        </w:rPr>
        <w:t>中。</w:t>
      </w:r>
    </w:p>
    <w:p w14:paraId="78EA275C" w14:textId="26377B71" w:rsidR="00C745DD" w:rsidRDefault="00C745DD" w:rsidP="00C745DD">
      <w:pPr>
        <w:pStyle w:val="aa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4D3E08">
        <w:rPr>
          <w:noProof/>
        </w:rPr>
        <w:t>6</w:t>
      </w:r>
      <w:r>
        <w:fldChar w:fldCharType="end"/>
      </w:r>
    </w:p>
    <w:tbl>
      <w:tblPr>
        <w:tblW w:w="6752" w:type="dxa"/>
        <w:jc w:val="center"/>
        <w:tblLook w:val="04A0" w:firstRow="1" w:lastRow="0" w:firstColumn="1" w:lastColumn="0" w:noHBand="0" w:noVBand="1"/>
      </w:tblPr>
      <w:tblGrid>
        <w:gridCol w:w="1356"/>
        <w:gridCol w:w="1078"/>
        <w:gridCol w:w="942"/>
        <w:gridCol w:w="1078"/>
        <w:gridCol w:w="1356"/>
        <w:gridCol w:w="942"/>
      </w:tblGrid>
      <w:tr w:rsidR="00C745DD" w:rsidRPr="00410FD0" w14:paraId="59812D12" w14:textId="77777777" w:rsidTr="00DD7AD9">
        <w:trPr>
          <w:trHeight w:val="285"/>
          <w:jc w:val="center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EC02" w14:textId="77777777" w:rsidR="00C745DD" w:rsidRPr="00410FD0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入电阻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EAB" w14:textId="77777777" w:rsidR="00C745DD" w:rsidRPr="00410FD0" w:rsidRDefault="00C745DD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w:r w:rsidRPr="00410FD0">
              <w:rPr>
                <w:rFonts w:cs="宋体" w:hint="eastAsia"/>
                <w:sz w:val="22"/>
                <w:szCs w:val="22"/>
              </w:rPr>
              <w:t>输出电阻</w:t>
            </w:r>
          </w:p>
        </w:tc>
      </w:tr>
      <w:tr w:rsidR="00C745DD" w:rsidRPr="00410FD0" w14:paraId="3E683C55" w14:textId="77777777" w:rsidTr="00DD7AD9">
        <w:trPr>
          <w:trHeight w:val="2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FB68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A5E3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DEE4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A2F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03F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U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'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CC32" w14:textId="77777777" w:rsidR="00C745DD" w:rsidRPr="00410FD0" w:rsidRDefault="00451C02" w:rsidP="00DD7AD9">
            <w:pPr>
              <w:widowControl/>
              <w:jc w:val="center"/>
              <w:rPr>
                <w:rFonts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2"/>
                        <w:szCs w:val="22"/>
                      </w:rPr>
                      <m:t>R</m:t>
                    </m:r>
                    <m:ctrlPr>
                      <w:rPr>
                        <w:rFonts w:ascii="Cambria Math" w:hAnsi="Cambria Math" w:cs="宋体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宋体"/>
                        <w:sz w:val="22"/>
                        <w:szCs w:val="22"/>
                      </w:rPr>
                      <m:t>O</m:t>
                    </m:r>
                  </m:sub>
                </m:sSub>
              </m:oMath>
            </m:oMathPara>
          </w:p>
        </w:tc>
      </w:tr>
      <w:tr w:rsidR="00C745DD" w:rsidRPr="00410FD0" w14:paraId="069B6ED4" w14:textId="77777777" w:rsidTr="00DD7AD9">
        <w:trPr>
          <w:trHeight w:val="270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5C20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>294uV</m:t>
                </m:r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09E5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>7.072mV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80F7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>23kΩ</m:t>
                </m:r>
              </m:oMath>
            </m:oMathPara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576C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97mV</m:t>
                </m:r>
              </m:oMath>
            </m:oMathPara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651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99mV</m:t>
                </m:r>
              </m:oMath>
            </m:oMathPara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E378" w14:textId="77777777" w:rsidR="00C745DD" w:rsidRPr="00E154E5" w:rsidRDefault="00C745DD" w:rsidP="00DD7AD9">
            <w:pPr>
              <w:widowControl/>
              <w:jc w:val="center"/>
              <w:rPr>
                <w:rFonts w:ascii="Cambria Math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hAnsi="Cambria Math" w:cs="宋体" w:hint="eastAsia"/>
                    <w:sz w:val="22"/>
                    <w:szCs w:val="22"/>
                  </w:rPr>
                  <m:t>2kΩ</m:t>
                </m:r>
              </m:oMath>
            </m:oMathPara>
          </w:p>
        </w:tc>
      </w:tr>
    </w:tbl>
    <w:p w14:paraId="13F774A3" w14:textId="77777777" w:rsidR="00C745DD" w:rsidRPr="00233F49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4</w:t>
      </w:r>
      <w:r w:rsidRPr="00233F49">
        <w:rPr>
          <w:rFonts w:hint="eastAsia"/>
          <w:szCs w:val="20"/>
        </w:rPr>
        <w:t>．放大器输出电阻的测量</w:t>
      </w:r>
    </w:p>
    <w:p w14:paraId="17425ED8" w14:textId="77777777" w:rsidR="00C745DD" w:rsidRPr="00233F49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在放大器输出口选择一个合适的负载电阻</w:t>
      </w:r>
      <w:r w:rsidRPr="00233F49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R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Pr="00233F49">
        <w:rPr>
          <w:rFonts w:hint="eastAsia"/>
          <w:szCs w:val="20"/>
        </w:rPr>
        <w:t>，运用二次电压法分别测量空载与带载时</w:t>
      </w:r>
    </w:p>
    <w:p w14:paraId="683D3ED6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233F49">
        <w:rPr>
          <w:rFonts w:hint="eastAsia"/>
          <w:szCs w:val="20"/>
        </w:rPr>
        <w:t>的输出电压有效值，数据填入表</w:t>
      </w:r>
      <w:r>
        <w:rPr>
          <w:szCs w:val="20"/>
        </w:rPr>
        <w:t>3</w:t>
      </w:r>
      <w:r w:rsidRPr="00233F49">
        <w:rPr>
          <w:rFonts w:hint="eastAsia"/>
          <w:szCs w:val="20"/>
        </w:rPr>
        <w:t>中。</w:t>
      </w:r>
    </w:p>
    <w:p w14:paraId="10A084B1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</w:pPr>
      <w:r>
        <w:t>5</w:t>
      </w:r>
      <w:r>
        <w:t>、放大器频率特性的测量</w:t>
      </w:r>
      <w:r>
        <w:t xml:space="preserve"> </w:t>
      </w:r>
    </w:p>
    <w:p w14:paraId="790F31D2" w14:textId="77777777" w:rsidR="00C745DD" w:rsidRDefault="00C745DD" w:rsidP="00C745DD">
      <w:pPr>
        <w:tabs>
          <w:tab w:val="left" w:pos="426"/>
          <w:tab w:val="left" w:pos="567"/>
        </w:tabs>
        <w:spacing w:line="360" w:lineRule="auto"/>
      </w:pPr>
      <w:proofErr w:type="gramStart"/>
      <w:r>
        <w:t>用点频测试</w:t>
      </w:r>
      <w:proofErr w:type="gramEnd"/>
      <w:r>
        <w:t>法测量放大器的频率特性，并求出带宽，测试数据填入实表</w:t>
      </w:r>
      <w:r>
        <w:t xml:space="preserve"> 4</w:t>
      </w:r>
      <w:r>
        <w:t>中，并绘出幅频特性曲线。</w:t>
      </w:r>
    </w:p>
    <w:tbl>
      <w:tblPr>
        <w:tblW w:w="8656" w:type="dxa"/>
        <w:jc w:val="center"/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45DD" w:rsidRPr="00623E50" w14:paraId="239A0CFE" w14:textId="77777777" w:rsidTr="00DD7AD9">
        <w:trPr>
          <w:trHeight w:val="276"/>
          <w:jc w:val="center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5FB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频率值（Hz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F37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370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2D17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72E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B906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D1A8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CF89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0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6268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w:r w:rsidRPr="00623E50">
              <w:rPr>
                <w:rFonts w:ascii="等线" w:eastAsia="等线" w:hAnsi="等线" w:cs="宋体" w:hint="eastAsia"/>
                <w:sz w:val="22"/>
                <w:szCs w:val="22"/>
              </w:rPr>
              <w:t>带宽</w:t>
            </w:r>
          </w:p>
        </w:tc>
      </w:tr>
      <w:tr w:rsidR="00C745DD" w:rsidRPr="00623E50" w14:paraId="7161CF53" w14:textId="77777777" w:rsidTr="00DD7AD9">
        <w:trPr>
          <w:trHeight w:val="276"/>
          <w:jc w:val="center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449D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ACC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4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9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BCD4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9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96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E1D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1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3FF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2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FBA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4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0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DFD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3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5.5k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E53" w14:textId="77777777" w:rsidR="00C745DD" w:rsidRPr="00623E50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3</m:t>
                </m:r>
                <m:r>
                  <w:rPr>
                    <w:rFonts w:ascii="Cambria Math" w:eastAsia="等线" w:hAnsi="Cambria Math" w:cs="宋体"/>
                    <w:sz w:val="22"/>
                    <w:szCs w:val="22"/>
                  </w:rPr>
                  <m:t>155k</m:t>
                </m:r>
              </m:oMath>
            </m:oMathPara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60B4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  <w:tr w:rsidR="00C745DD" w:rsidRPr="00623E50" w14:paraId="3ABF6657" w14:textId="77777777" w:rsidTr="00DD7AD9">
        <w:trPr>
          <w:trHeight w:val="276"/>
          <w:jc w:val="center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9F9C" w14:textId="77777777" w:rsidR="00C745DD" w:rsidRPr="00623E50" w:rsidRDefault="00451C02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等线" w:hAnsi="Cambria Math" w:cs="宋体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U</m:t>
                  </m:r>
                  <m:ctrlPr>
                    <w:rPr>
                      <w:rFonts w:ascii="Cambria Math" w:eastAsia="等线" w:hAnsi="Cambria Math" w:cs="宋体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等线" w:hAnsi="Cambria Math" w:cs="宋体" w:hint="eastAsia"/>
                      <w:sz w:val="22"/>
                      <w:szCs w:val="22"/>
                    </w:rPr>
                    <m:t>0</m:t>
                  </m:r>
                </m:sub>
              </m:sSub>
            </m:oMath>
            <w:r w:rsidR="00C745DD" w:rsidRPr="00623E50">
              <w:rPr>
                <w:rFonts w:ascii="等线" w:eastAsia="等线" w:hAnsi="等线" w:cs="宋体" w:hint="eastAsia"/>
                <w:sz w:val="22"/>
                <w:szCs w:val="22"/>
              </w:rPr>
              <w:t>（</w:t>
            </w:r>
            <w:r w:rsidR="00C745DD">
              <w:rPr>
                <w:rFonts w:ascii="等线" w:eastAsia="等线" w:hAnsi="等线" w:cs="宋体" w:hint="eastAsia"/>
                <w:sz w:val="22"/>
                <w:szCs w:val="22"/>
              </w:rPr>
              <w:t>m</w:t>
            </w:r>
            <w:r w:rsidR="00C745DD" w:rsidRPr="00623E50">
              <w:rPr>
                <w:rFonts w:ascii="等线" w:eastAsia="等线" w:hAnsi="等线" w:cs="宋体" w:hint="eastAsia"/>
                <w:sz w:val="22"/>
                <w:szCs w:val="22"/>
              </w:rPr>
              <w:t>V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F245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6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FA9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89.9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4422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8BE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9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A4D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8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765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90.7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2BE" w14:textId="77777777" w:rsidR="00C745DD" w:rsidRPr="00633BAD" w:rsidRDefault="00C745DD" w:rsidP="00DD7AD9">
            <w:pPr>
              <w:widowControl/>
              <w:jc w:val="center"/>
              <w:rPr>
                <w:rFonts w:ascii="Cambria Math" w:eastAsia="等线" w:hAnsi="Cambria Math" w:cs="宋体"/>
                <w:sz w:val="22"/>
                <w:szCs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cs="宋体" w:hint="eastAsia"/>
                    <w:sz w:val="22"/>
                    <w:szCs w:val="22"/>
                  </w:rPr>
                  <m:t>581.4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7D95" w14:textId="77777777" w:rsidR="00C745DD" w:rsidRPr="00623E50" w:rsidRDefault="00C745DD" w:rsidP="00DD7AD9">
            <w:pPr>
              <w:widowControl/>
              <w:jc w:val="center"/>
              <w:rPr>
                <w:rFonts w:ascii="等线" w:eastAsia="等线" w:hAnsi="等线" w:cs="宋体"/>
                <w:sz w:val="22"/>
                <w:szCs w:val="22"/>
              </w:rPr>
            </w:pPr>
          </w:p>
        </w:tc>
      </w:tr>
    </w:tbl>
    <w:p w14:paraId="673FB96A" w14:textId="77777777" w:rsidR="00C745DD" w:rsidRDefault="00C745DD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</w:p>
    <w:p w14:paraId="3B1326A4" w14:textId="0871D83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请附页</w:t>
      </w:r>
    </w:p>
    <w:p w14:paraId="68BE3B44" w14:textId="3DBEE98E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</w:t>
      </w:r>
    </w:p>
    <w:p w14:paraId="6012B617" w14:textId="2D189477" w:rsidR="00DD7AD9" w:rsidRDefault="00DD7AD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场效应管放大电路的输入阻抗比双极型管放大电路大。</w:t>
      </w:r>
    </w:p>
    <w:p w14:paraId="230459AC" w14:textId="76E29FB6" w:rsidR="00DD7AD9" w:rsidRDefault="00DD7AD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晶体管毫伏表的精度更高。</w:t>
      </w:r>
    </w:p>
    <w:p w14:paraId="1F6EB55D" w14:textId="753060A9" w:rsidR="00DD7AD9" w:rsidRPr="00DD7AD9" w:rsidRDefault="00DD7AD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可以测量输入电压和输入电阻。</w:t>
      </w:r>
    </w:p>
    <w:p w14:paraId="64F489CD" w14:textId="55719078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：</w:t>
      </w:r>
    </w:p>
    <w:p w14:paraId="00C026EF" w14:textId="6145BF3B" w:rsidR="00DD7AD9" w:rsidRPr="00DD7AD9" w:rsidRDefault="00DD7AD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Multisim</w:t>
      </w:r>
    </w:p>
    <w:p w14:paraId="14575F1B" w14:textId="60AFA614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</w:t>
      </w:r>
    </w:p>
    <w:p w14:paraId="4D834214" w14:textId="78C54BD6" w:rsidR="00DC519F" w:rsidRPr="00DC519F" w:rsidRDefault="00DC519F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szCs w:val="20"/>
        </w:rPr>
      </w:pPr>
      <w:r>
        <w:rPr>
          <w:rFonts w:hint="eastAsia"/>
          <w:szCs w:val="16"/>
        </w:rPr>
        <w:t>在这次仿真实验中，我对</w:t>
      </w:r>
      <w:r>
        <w:rPr>
          <w:rFonts w:hint="eastAsia"/>
          <w:szCs w:val="16"/>
        </w:rPr>
        <w:t>MOSFET</w:t>
      </w:r>
      <w:r>
        <w:rPr>
          <w:rFonts w:hint="eastAsia"/>
          <w:szCs w:val="16"/>
        </w:rPr>
        <w:t>放大器的作用、结构有了更深的理解，同时在测试频率</w:t>
      </w:r>
      <w:r>
        <w:rPr>
          <w:rFonts w:hint="eastAsia"/>
          <w:szCs w:val="16"/>
        </w:rPr>
        <w:lastRenderedPageBreak/>
        <w:t>特性时，我熟悉了</w:t>
      </w:r>
      <w:r>
        <w:rPr>
          <w:rFonts w:hint="eastAsia"/>
          <w:szCs w:val="16"/>
        </w:rPr>
        <w:t>Multisim</w:t>
      </w:r>
      <w:r>
        <w:rPr>
          <w:rFonts w:hint="eastAsia"/>
          <w:szCs w:val="16"/>
        </w:rPr>
        <w:t>中波特测试仪的使用方法。但是得出的结论和实际情况不符。</w:t>
      </w:r>
    </w:p>
    <w:p w14:paraId="76E85C48" w14:textId="6849E4CB" w:rsidR="00E82A4C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</w:t>
      </w:r>
    </w:p>
    <w:p w14:paraId="75DB4185" w14:textId="28BA7855" w:rsidR="00DC519F" w:rsidRPr="00DC519F" w:rsidRDefault="00DC519F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希望回学校之后可以实操。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4918" w14:textId="77777777" w:rsidR="00451C02" w:rsidRDefault="00451C02" w:rsidP="00E953BC">
      <w:r>
        <w:separator/>
      </w:r>
    </w:p>
  </w:endnote>
  <w:endnote w:type="continuationSeparator" w:id="0">
    <w:p w14:paraId="7A6392FD" w14:textId="77777777" w:rsidR="00451C02" w:rsidRDefault="00451C02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37707" w14:textId="77777777" w:rsidR="00451C02" w:rsidRDefault="00451C02" w:rsidP="00E953BC">
      <w:r>
        <w:separator/>
      </w:r>
    </w:p>
  </w:footnote>
  <w:footnote w:type="continuationSeparator" w:id="0">
    <w:p w14:paraId="346BD74F" w14:textId="77777777" w:rsidR="00451C02" w:rsidRDefault="00451C02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45097"/>
    <w:rsid w:val="00154F2B"/>
    <w:rsid w:val="001A2BDC"/>
    <w:rsid w:val="001C5D25"/>
    <w:rsid w:val="001E29CA"/>
    <w:rsid w:val="001F0BE8"/>
    <w:rsid w:val="00200B6C"/>
    <w:rsid w:val="0023120F"/>
    <w:rsid w:val="00233F49"/>
    <w:rsid w:val="00242603"/>
    <w:rsid w:val="00245AF4"/>
    <w:rsid w:val="0025119F"/>
    <w:rsid w:val="00255B99"/>
    <w:rsid w:val="0026126B"/>
    <w:rsid w:val="00286683"/>
    <w:rsid w:val="002B0038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302D5"/>
    <w:rsid w:val="0034768D"/>
    <w:rsid w:val="00360188"/>
    <w:rsid w:val="00372579"/>
    <w:rsid w:val="003B0FB0"/>
    <w:rsid w:val="003B2529"/>
    <w:rsid w:val="003E5FE3"/>
    <w:rsid w:val="0040247C"/>
    <w:rsid w:val="004374EB"/>
    <w:rsid w:val="00451664"/>
    <w:rsid w:val="00451C02"/>
    <w:rsid w:val="00454A9C"/>
    <w:rsid w:val="0046315B"/>
    <w:rsid w:val="00472E41"/>
    <w:rsid w:val="00475E18"/>
    <w:rsid w:val="004B4264"/>
    <w:rsid w:val="004C1D24"/>
    <w:rsid w:val="004C3C2D"/>
    <w:rsid w:val="004D3E08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77A01"/>
    <w:rsid w:val="0059167E"/>
    <w:rsid w:val="005B5864"/>
    <w:rsid w:val="005C5A54"/>
    <w:rsid w:val="005C66A3"/>
    <w:rsid w:val="005D5AE6"/>
    <w:rsid w:val="005D67E7"/>
    <w:rsid w:val="005E12E1"/>
    <w:rsid w:val="005E725E"/>
    <w:rsid w:val="005F5CDA"/>
    <w:rsid w:val="005F734F"/>
    <w:rsid w:val="00613553"/>
    <w:rsid w:val="00642AF8"/>
    <w:rsid w:val="006529BA"/>
    <w:rsid w:val="00683488"/>
    <w:rsid w:val="0069391A"/>
    <w:rsid w:val="006A18ED"/>
    <w:rsid w:val="006A2ED3"/>
    <w:rsid w:val="006A7922"/>
    <w:rsid w:val="006B2F4C"/>
    <w:rsid w:val="006B69B7"/>
    <w:rsid w:val="006B7ED1"/>
    <w:rsid w:val="006C35CC"/>
    <w:rsid w:val="006D7D49"/>
    <w:rsid w:val="006E126F"/>
    <w:rsid w:val="006E1953"/>
    <w:rsid w:val="006E4269"/>
    <w:rsid w:val="006E7B8D"/>
    <w:rsid w:val="006F0476"/>
    <w:rsid w:val="006F7C25"/>
    <w:rsid w:val="00712E0C"/>
    <w:rsid w:val="00720B06"/>
    <w:rsid w:val="00751EC1"/>
    <w:rsid w:val="00752784"/>
    <w:rsid w:val="00752E2E"/>
    <w:rsid w:val="00765A42"/>
    <w:rsid w:val="00781139"/>
    <w:rsid w:val="007B575D"/>
    <w:rsid w:val="007D12B6"/>
    <w:rsid w:val="007D3848"/>
    <w:rsid w:val="007D4EA9"/>
    <w:rsid w:val="007E451F"/>
    <w:rsid w:val="007E4EFB"/>
    <w:rsid w:val="00865D09"/>
    <w:rsid w:val="00867588"/>
    <w:rsid w:val="00881F5E"/>
    <w:rsid w:val="0088226C"/>
    <w:rsid w:val="00894630"/>
    <w:rsid w:val="008A61BC"/>
    <w:rsid w:val="008C2D0B"/>
    <w:rsid w:val="008D7D8E"/>
    <w:rsid w:val="008E3460"/>
    <w:rsid w:val="0090409F"/>
    <w:rsid w:val="009068C6"/>
    <w:rsid w:val="00907DD9"/>
    <w:rsid w:val="00907DEC"/>
    <w:rsid w:val="009270C7"/>
    <w:rsid w:val="00943E47"/>
    <w:rsid w:val="00945FAB"/>
    <w:rsid w:val="00946FFF"/>
    <w:rsid w:val="00947ECC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E0848"/>
    <w:rsid w:val="00AF2B9E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B7891"/>
    <w:rsid w:val="00BC33F6"/>
    <w:rsid w:val="00BC5C9A"/>
    <w:rsid w:val="00BD2FC1"/>
    <w:rsid w:val="00C11BE8"/>
    <w:rsid w:val="00C1703A"/>
    <w:rsid w:val="00C24E5A"/>
    <w:rsid w:val="00C43AFF"/>
    <w:rsid w:val="00C52F2F"/>
    <w:rsid w:val="00C53229"/>
    <w:rsid w:val="00C745DD"/>
    <w:rsid w:val="00CA2BA0"/>
    <w:rsid w:val="00CA7316"/>
    <w:rsid w:val="00CC031E"/>
    <w:rsid w:val="00CC04B9"/>
    <w:rsid w:val="00CD1DFF"/>
    <w:rsid w:val="00CE55BD"/>
    <w:rsid w:val="00CF3B84"/>
    <w:rsid w:val="00D0791D"/>
    <w:rsid w:val="00D10BA8"/>
    <w:rsid w:val="00D1408D"/>
    <w:rsid w:val="00D1738A"/>
    <w:rsid w:val="00D2657B"/>
    <w:rsid w:val="00D37463"/>
    <w:rsid w:val="00D418EA"/>
    <w:rsid w:val="00D44735"/>
    <w:rsid w:val="00D545D7"/>
    <w:rsid w:val="00D57E44"/>
    <w:rsid w:val="00D94926"/>
    <w:rsid w:val="00DA59FB"/>
    <w:rsid w:val="00DB7EE8"/>
    <w:rsid w:val="00DC32D0"/>
    <w:rsid w:val="00DC519F"/>
    <w:rsid w:val="00DD700D"/>
    <w:rsid w:val="00DD7AD9"/>
    <w:rsid w:val="00DF1D43"/>
    <w:rsid w:val="00E117EF"/>
    <w:rsid w:val="00E13FFF"/>
    <w:rsid w:val="00E154E5"/>
    <w:rsid w:val="00E41359"/>
    <w:rsid w:val="00E45263"/>
    <w:rsid w:val="00E633F3"/>
    <w:rsid w:val="00E6531D"/>
    <w:rsid w:val="00E7063E"/>
    <w:rsid w:val="00E76C85"/>
    <w:rsid w:val="00E82A4C"/>
    <w:rsid w:val="00E91BB8"/>
    <w:rsid w:val="00E953BC"/>
    <w:rsid w:val="00EA77AF"/>
    <w:rsid w:val="00EB7207"/>
    <w:rsid w:val="00EB77A8"/>
    <w:rsid w:val="00EC69A4"/>
    <w:rsid w:val="00F041E3"/>
    <w:rsid w:val="00F13E38"/>
    <w:rsid w:val="00F27387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E2E0F"/>
    <w:rsid w:val="00FF0DC0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EC23789B-0DE8-44E7-9919-D04B5B6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5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5D5A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3F3E-486C-4E29-BB83-CE9E097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99</Words>
  <Characters>2846</Characters>
  <Application>Microsoft Office Word</Application>
  <DocSecurity>0</DocSecurity>
  <Lines>23</Lines>
  <Paragraphs>6</Paragraphs>
  <ScaleCrop>false</ScaleCrop>
  <Company>Legend (Beijing) Limited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23</cp:revision>
  <cp:lastPrinted>2020-05-21T09:09:00Z</cp:lastPrinted>
  <dcterms:created xsi:type="dcterms:W3CDTF">2020-05-11T09:07:00Z</dcterms:created>
  <dcterms:modified xsi:type="dcterms:W3CDTF">2020-05-21T09:09:00Z</dcterms:modified>
</cp:coreProperties>
</file>